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Grew up in a small town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在一个小镇成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长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And when the rain would fall down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每当大雨迷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茫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I'd just stared out my window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我只是向窗外凝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望</w:t>
      </w:r>
    </w:p>
    <w:p w:rsidR="007C0810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宋体" w:hAnsi="宋体" w:cs="宋体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Dreaming of what could-be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梦想着我的梦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想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And if I'd end up happy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如果我能快乐死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亡</w:t>
      </w:r>
    </w:p>
    <w:p w:rsidR="00713CC6" w:rsidRPr="007C0810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I would pray (I would pray)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我将会祈祷</w:t>
      </w: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(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我将会祈祷</w:t>
      </w: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)</w:t>
      </w:r>
    </w:p>
    <w:p w:rsidR="007C0810" w:rsidRPr="00713CC6" w:rsidRDefault="007C0810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Trying hard to reach out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尝试着接触外面的世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界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But when I'd try to speak out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但当我想要倾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诉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Felt like no one could hear me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却感到茫然无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助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Wanted to belong here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想要归属这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儿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But something felt so wrong here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但又总是充满了疑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惑</w:t>
      </w:r>
    </w:p>
    <w:p w:rsidR="00713CC6" w:rsidRPr="007C0810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So I pray (I would pray)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所以我祈祷</w:t>
      </w: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(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我将会祈祷</w:t>
      </w: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)</w:t>
      </w:r>
    </w:p>
    <w:p w:rsidR="007C0810" w:rsidRPr="00713CC6" w:rsidRDefault="007C0810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I could breakaway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我将要远走他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乡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I'll spread my wings and I'll learn how to fly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我将展开翅膀</w:t>
      </w: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,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我将学习飞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翔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I'll do what it takes til' I touch the sky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我将努力直到我接触天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涯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I'll make a wish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我将许下心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愿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Take a chance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尝试一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下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Make a change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奋斗一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回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And breakaway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远走他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乡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Out of the darkness and into the sun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脱离黑暗</w:t>
      </w: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,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冲向光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明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But I won't forget all the ones that I</w:t>
      </w:r>
      <w:r w:rsidR="007C0810" w:rsidRPr="007C0810">
        <w:rPr>
          <w:rFonts w:ascii="Times New Roman" w:eastAsia="Times New Roman" w:hAnsi="Times New Roman"/>
          <w:color w:val="333333"/>
          <w:kern w:val="0"/>
          <w:sz w:val="20"/>
          <w:szCs w:val="20"/>
        </w:rPr>
        <w:t xml:space="preserve"> </w:t>
      </w: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loved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但我不会忘记我所深爱之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物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I'll take a risk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我将独自冒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险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Take a chance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尝试一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下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Make a change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奋斗一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回</w:t>
      </w:r>
    </w:p>
    <w:p w:rsidR="00713CC6" w:rsidRPr="007C0810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宋体" w:hAnsi="宋体" w:cs="宋体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And breakaway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远走他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乡</w:t>
      </w:r>
    </w:p>
    <w:p w:rsidR="007C0810" w:rsidRPr="00713CC6" w:rsidRDefault="007C0810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Want to feel the warm breeze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想要吹着暖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风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Sleep under a palm tree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睡在棕榈树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下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Feel the rush of the ocean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感受海浪拍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击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Get on board a fast train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搭上一辆快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车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Travel on a jet plane, far away (I will)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登上一架飞机</w:t>
      </w: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,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展翅高飞</w:t>
      </w: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(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我将</w:t>
      </w: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)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And breakaway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远走他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乡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I'll spread my wings and I'll learn how to</w:t>
      </w:r>
      <w:r w:rsidR="007C0810" w:rsidRPr="007C0810">
        <w:rPr>
          <w:rFonts w:ascii="Times New Roman" w:eastAsia="Times New Roman" w:hAnsi="Times New Roman"/>
          <w:color w:val="333333"/>
          <w:kern w:val="0"/>
          <w:sz w:val="20"/>
          <w:szCs w:val="20"/>
        </w:rPr>
        <w:t xml:space="preserve"> </w:t>
      </w: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fly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我将展开翅膀</w:t>
      </w: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,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我将学习飞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翔</w:t>
      </w:r>
    </w:p>
    <w:p w:rsidR="00713CC6" w:rsidRPr="00713CC6" w:rsidRDefault="007C0810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C0810">
        <w:rPr>
          <w:rFonts w:ascii="Times New Roman" w:eastAsia="Times New Roman" w:hAnsi="Times New Roman"/>
          <w:color w:val="333333"/>
          <w:kern w:val="0"/>
          <w:sz w:val="20"/>
          <w:szCs w:val="20"/>
        </w:rPr>
        <w:t xml:space="preserve">I'll do what it takes till </w:t>
      </w:r>
      <w:r w:rsidR="00713CC6"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 xml:space="preserve"> I touch the sky</w:t>
      </w:r>
      <w:r w:rsidR="00713CC6"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我将努力直到我接触天</w:t>
      </w:r>
      <w:r w:rsidR="00713CC6" w:rsidRPr="00713CC6">
        <w:rPr>
          <w:rFonts w:ascii="宋体" w:hAnsi="宋体" w:cs="宋体"/>
          <w:color w:val="333333"/>
          <w:kern w:val="0"/>
          <w:sz w:val="20"/>
          <w:szCs w:val="20"/>
        </w:rPr>
        <w:t>涯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I'll make a wish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我将许下心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愿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Take a chance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尝试一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下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Make a change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奋斗一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回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And breakaway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远走他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乡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Out of the darkness and into the sun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脱离黑暗</w:t>
      </w: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,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冲向光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明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But I won't forget all the ones that I loved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但我不会忘记我所深爱之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物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I'll take a risk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我将独自冒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险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Take a chance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尝试一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下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Make a change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奋斗一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回</w:t>
      </w:r>
    </w:p>
    <w:p w:rsidR="00713CC6" w:rsidRPr="007C0810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宋体" w:hAnsi="宋体" w:cs="宋体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And breakaway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远走他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乡</w:t>
      </w:r>
    </w:p>
    <w:p w:rsidR="007C0810" w:rsidRPr="00713CC6" w:rsidRDefault="007C0810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Buildings with a hundred floors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种满百花的大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楼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Swinging around revolving doors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随着旋转门摇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摆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Maybe I don't know where they'll take me but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我并不知道将去往何方</w:t>
      </w: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,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但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Gotta keep moving on, moving on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我必须一直向前</w:t>
      </w: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,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努力奋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斗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Fly away, breakaway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展翅高飞</w:t>
      </w: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,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远走他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乡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I'll spread my wings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我展开翅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膀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And I'll learn how to fly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学习飞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翔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Though it's not easy to tell you goodbye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虽然多么难以向你说声再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见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I gotta take a risk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但我必须冒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险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Take chance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尝试一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下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Make a change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奋斗一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回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And breakaway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远走他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乡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Out of the darkness and into the sun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脱离黑暗</w:t>
      </w: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,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冲向光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明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But I won't forget the place I come from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但我不会忘记我来自何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方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I gotta take a risk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但我必须冒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险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Take a chance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尝试一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下</w:t>
      </w:r>
    </w:p>
    <w:p w:rsidR="00713CC6" w:rsidRPr="00713CC6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Make a change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奋斗一</w:t>
      </w:r>
      <w:r w:rsidRPr="00713CC6">
        <w:rPr>
          <w:rFonts w:ascii="宋体" w:hAnsi="宋体" w:cs="宋体"/>
          <w:color w:val="333333"/>
          <w:kern w:val="0"/>
          <w:sz w:val="20"/>
          <w:szCs w:val="20"/>
        </w:rPr>
        <w:t>回</w:t>
      </w:r>
    </w:p>
    <w:p w:rsidR="00B04171" w:rsidRPr="007C0810" w:rsidRDefault="00713CC6" w:rsidP="007C0810">
      <w:pPr>
        <w:widowControl/>
        <w:shd w:val="clear" w:color="auto" w:fill="FFFFFF"/>
        <w:spacing w:line="24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0"/>
          <w:szCs w:val="20"/>
        </w:rPr>
      </w:pP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And breakaway, breakaway, breakaway</w:t>
      </w:r>
      <w:r w:rsidRPr="00713CC6">
        <w:rPr>
          <w:rFonts w:ascii="宋体" w:hAnsi="宋体" w:cs="宋体" w:hint="eastAsia"/>
          <w:color w:val="333333"/>
          <w:kern w:val="0"/>
          <w:sz w:val="20"/>
          <w:szCs w:val="20"/>
        </w:rPr>
        <w:t>远走他乡</w:t>
      </w:r>
      <w:r w:rsidRPr="00713CC6">
        <w:rPr>
          <w:rFonts w:ascii="Times New Roman" w:eastAsia="Times New Roman" w:hAnsi="Times New Roman"/>
          <w:color w:val="333333"/>
          <w:kern w:val="0"/>
          <w:sz w:val="20"/>
          <w:szCs w:val="20"/>
        </w:rPr>
        <w:t>……</w:t>
      </w:r>
    </w:p>
    <w:sectPr w:rsidR="00B04171" w:rsidRPr="007C0810" w:rsidSect="00873E03">
      <w:pgSz w:w="11906" w:h="16838"/>
      <w:pgMar w:top="567" w:right="849" w:bottom="568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5E1" w:rsidRDefault="00DC25E1" w:rsidP="00254F1B">
      <w:r>
        <w:separator/>
      </w:r>
    </w:p>
  </w:endnote>
  <w:endnote w:type="continuationSeparator" w:id="1">
    <w:p w:rsidR="00DC25E1" w:rsidRDefault="00DC25E1" w:rsidP="00254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5E1" w:rsidRDefault="00DC25E1" w:rsidP="00254F1B">
      <w:r>
        <w:separator/>
      </w:r>
    </w:p>
  </w:footnote>
  <w:footnote w:type="continuationSeparator" w:id="1">
    <w:p w:rsidR="00DC25E1" w:rsidRDefault="00DC25E1" w:rsidP="00254F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7E23"/>
    <w:rsid w:val="00167E23"/>
    <w:rsid w:val="0023775D"/>
    <w:rsid w:val="00252965"/>
    <w:rsid w:val="00254F1B"/>
    <w:rsid w:val="00376D60"/>
    <w:rsid w:val="00413832"/>
    <w:rsid w:val="004153FA"/>
    <w:rsid w:val="00435ECA"/>
    <w:rsid w:val="00442B45"/>
    <w:rsid w:val="00563A75"/>
    <w:rsid w:val="00640C1A"/>
    <w:rsid w:val="00656C15"/>
    <w:rsid w:val="0066595D"/>
    <w:rsid w:val="006B772A"/>
    <w:rsid w:val="006F2187"/>
    <w:rsid w:val="00713CC6"/>
    <w:rsid w:val="00720839"/>
    <w:rsid w:val="0076403C"/>
    <w:rsid w:val="007B2557"/>
    <w:rsid w:val="007C0810"/>
    <w:rsid w:val="00843CAC"/>
    <w:rsid w:val="00857452"/>
    <w:rsid w:val="00873E03"/>
    <w:rsid w:val="008742FA"/>
    <w:rsid w:val="0088405B"/>
    <w:rsid w:val="0091498E"/>
    <w:rsid w:val="00977155"/>
    <w:rsid w:val="009D36DC"/>
    <w:rsid w:val="009D606B"/>
    <w:rsid w:val="009E48C2"/>
    <w:rsid w:val="00A4203D"/>
    <w:rsid w:val="00A479EF"/>
    <w:rsid w:val="00A56659"/>
    <w:rsid w:val="00AA268B"/>
    <w:rsid w:val="00AD5F9E"/>
    <w:rsid w:val="00AE1C9E"/>
    <w:rsid w:val="00B01803"/>
    <w:rsid w:val="00B04171"/>
    <w:rsid w:val="00B94978"/>
    <w:rsid w:val="00C03408"/>
    <w:rsid w:val="00C15948"/>
    <w:rsid w:val="00C402C6"/>
    <w:rsid w:val="00C4394A"/>
    <w:rsid w:val="00C46551"/>
    <w:rsid w:val="00C77B81"/>
    <w:rsid w:val="00CD0248"/>
    <w:rsid w:val="00D0665F"/>
    <w:rsid w:val="00DC25E1"/>
    <w:rsid w:val="00DF7006"/>
    <w:rsid w:val="00E0492B"/>
    <w:rsid w:val="00E268F6"/>
    <w:rsid w:val="00E81434"/>
    <w:rsid w:val="00F45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9E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locked/>
    <w:rsid w:val="00C402C6"/>
    <w:pPr>
      <w:widowControl/>
      <w:spacing w:before="100" w:beforeAutospacing="1" w:after="100" w:afterAutospacing="1"/>
      <w:jc w:val="left"/>
      <w:outlineLvl w:val="1"/>
    </w:pPr>
    <w:rPr>
      <w:rFonts w:ascii="Arial" w:eastAsia="Times New Roman" w:hAnsi="Arial" w:cs="Arial"/>
      <w:b/>
      <w:bCs/>
      <w:color w:val="416CAC"/>
      <w:kern w:val="0"/>
      <w:sz w:val="19"/>
      <w:szCs w:val="19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AE1C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4F1B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semiHidden/>
    <w:rsid w:val="00254F1B"/>
  </w:style>
  <w:style w:type="paragraph" w:styleId="a4">
    <w:name w:val="footer"/>
    <w:basedOn w:val="a"/>
    <w:link w:val="Char0"/>
    <w:uiPriority w:val="99"/>
    <w:semiHidden/>
    <w:unhideWhenUsed/>
    <w:rsid w:val="00254F1B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semiHidden/>
    <w:rsid w:val="00254F1B"/>
  </w:style>
  <w:style w:type="paragraph" w:styleId="a5">
    <w:name w:val="Normal (Web)"/>
    <w:basedOn w:val="a"/>
    <w:uiPriority w:val="99"/>
    <w:unhideWhenUsed/>
    <w:rsid w:val="00442B45"/>
    <w:pPr>
      <w:widowControl/>
      <w:spacing w:before="100" w:beforeAutospacing="1" w:after="100" w:afterAutospacing="1" w:line="408" w:lineRule="atLeast"/>
      <w:ind w:firstLine="480"/>
      <w:jc w:val="left"/>
    </w:pPr>
    <w:rPr>
      <w:rFonts w:ascii="MV Boli" w:eastAsia="Times New Roman" w:hAnsi="MV Boli" w:cs="MV Boli"/>
      <w:kern w:val="0"/>
      <w:sz w:val="29"/>
      <w:szCs w:val="29"/>
    </w:rPr>
  </w:style>
  <w:style w:type="character" w:styleId="a6">
    <w:name w:val="Strong"/>
    <w:basedOn w:val="a0"/>
    <w:uiPriority w:val="22"/>
    <w:qFormat/>
    <w:locked/>
    <w:rsid w:val="00442B45"/>
    <w:rPr>
      <w:b/>
      <w:bCs/>
    </w:rPr>
  </w:style>
  <w:style w:type="paragraph" w:customStyle="1" w:styleId="title">
    <w:name w:val="title"/>
    <w:basedOn w:val="a"/>
    <w:rsid w:val="00656C15"/>
    <w:pPr>
      <w:widowControl/>
      <w:spacing w:before="100" w:beforeAutospacing="1" w:after="100" w:afterAutospacing="1"/>
      <w:ind w:firstLine="480"/>
      <w:jc w:val="center"/>
    </w:pPr>
    <w:rPr>
      <w:rFonts w:ascii="华文隶书" w:eastAsia="华文隶书" w:hAnsi="MV Boli" w:cs="MV Boli"/>
      <w:kern w:val="0"/>
      <w:sz w:val="41"/>
      <w:szCs w:val="41"/>
    </w:rPr>
  </w:style>
  <w:style w:type="character" w:styleId="a7">
    <w:name w:val="Hyperlink"/>
    <w:basedOn w:val="a0"/>
    <w:uiPriority w:val="99"/>
    <w:semiHidden/>
    <w:unhideWhenUsed/>
    <w:rsid w:val="00656C15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C402C6"/>
    <w:rPr>
      <w:rFonts w:ascii="Arial" w:eastAsia="Times New Roman" w:hAnsi="Arial" w:cs="Arial"/>
      <w:b/>
      <w:bCs/>
      <w:color w:val="416CAC"/>
      <w:kern w:val="0"/>
      <w:sz w:val="19"/>
      <w:szCs w:val="19"/>
    </w:rPr>
  </w:style>
  <w:style w:type="paragraph" w:styleId="a8">
    <w:name w:val="Balloon Text"/>
    <w:basedOn w:val="a"/>
    <w:link w:val="Char1"/>
    <w:uiPriority w:val="99"/>
    <w:semiHidden/>
    <w:unhideWhenUsed/>
    <w:rsid w:val="00640C1A"/>
    <w:rPr>
      <w:rFonts w:ascii="宋体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40C1A"/>
    <w:rPr>
      <w:rFonts w:ascii="宋体"/>
      <w:sz w:val="18"/>
      <w:szCs w:val="18"/>
    </w:rPr>
  </w:style>
  <w:style w:type="character" w:customStyle="1" w:styleId="3Char">
    <w:name w:val="标题 3 Char"/>
    <w:basedOn w:val="a0"/>
    <w:link w:val="3"/>
    <w:semiHidden/>
    <w:rsid w:val="00AE1C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line-content4">
    <w:name w:val="headline-content4"/>
    <w:basedOn w:val="a0"/>
    <w:rsid w:val="00AE1C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3688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8905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4988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27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54126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49589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8640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4178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32503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65828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71268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9380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80246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22524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18965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8136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6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50864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8638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66598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80965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286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44178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9549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78084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996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8544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0387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24760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766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20368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16776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3296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09138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9807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80676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0688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04426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25248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64402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02436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98450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4283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39390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51529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6832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1936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52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6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8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6990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4015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5212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1737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7656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869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73305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8865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24494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23898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2539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88630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1450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55210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6086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79098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31956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1205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778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32400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3836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4790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2733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9817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4641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0656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41741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43134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922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92979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7316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87941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97169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86292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1369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592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8523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91943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3509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074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5595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6565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78339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54250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44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8130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8255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03253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7376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7141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02277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517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22893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8480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43408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6900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0562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8358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88446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07835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9986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9007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937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2269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9167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0037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68878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71002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3448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5536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4009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6171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65650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1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173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82508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45306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04517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9537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70747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19890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178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1434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61435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410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05172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36738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1842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6529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029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71166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01804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47440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082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13310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26238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6469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98167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7776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56044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8657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31047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002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81624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6047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0473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1839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2974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32874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89538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40777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2166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90462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384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41106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6341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68241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99346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4988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467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45933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57276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18294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0252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1411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82984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65993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04194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7806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54799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7963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1786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70144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1583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9322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34039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403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0488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7503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3760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1855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3226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84196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50564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2375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0532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0394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4185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2240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37939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27920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90628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22458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1608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63630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11021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11135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11822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67373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4180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20074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7303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91102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3606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70972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60435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7386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68124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4381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0155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88919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61577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41470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15374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4706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81257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52557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294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2741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8864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592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58601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79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91984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58650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58858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9294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18140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97125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279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87864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73568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348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4209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5858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1886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7185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1317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172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59953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4144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59062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4288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91783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25749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0026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33806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75766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4503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7126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71513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46803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49398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34176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03898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85932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2654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87936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6360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6395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2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6466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0385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3707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8163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9360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4798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9776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30501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59744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2205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2313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0266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546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92676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2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5850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7742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36347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75261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63273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1882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0413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5110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16402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1600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5370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5857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2100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0590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7278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1356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4142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3701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52526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8751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1528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69520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308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69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30738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6830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36888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4704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42732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9546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258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52546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78964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1445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04290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57451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6581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17841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2419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5590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7481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24770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51609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64680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6876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02449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8796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2745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6650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57040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9795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8557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3882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98838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0403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86025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847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9446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0885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6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615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6486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8828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3862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1676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05645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62567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59830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3468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2555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56219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79125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3970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9448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74649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77053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4520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51571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22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50104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81307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84626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64736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9934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69928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0043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58261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5444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41405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43807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122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5762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17364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79836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51140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76200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976173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26128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11422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0750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82552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44503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9659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19891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17465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8000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10790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9589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81185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01379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9437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5852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22648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08068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1608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951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98142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8166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741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88586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13307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75178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7426">
              <w:marLeft w:val="0"/>
              <w:marRight w:val="0"/>
              <w:marTop w:val="0"/>
              <w:marBottom w:val="0"/>
              <w:divBdr>
                <w:top w:val="single" w:sz="2" w:space="0" w:color="C4CCC4"/>
                <w:left w:val="single" w:sz="12" w:space="0" w:color="C4CCC4"/>
                <w:bottom w:val="single" w:sz="12" w:space="0" w:color="C4CCC4"/>
                <w:right w:val="single" w:sz="12" w:space="0" w:color="C4CCC4"/>
              </w:divBdr>
              <w:divsChild>
                <w:div w:id="18815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121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1125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0900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8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4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361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4526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2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90758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86346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24130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6043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70623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176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74370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77572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33710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9262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3837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71080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019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1326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6237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37112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04264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48030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3190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219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7332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6928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254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72953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5107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2615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9719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97572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90952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75256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83066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05069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6537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552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60348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19601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2840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5941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2487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3385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0617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5744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9324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05927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0565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8930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6764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2239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7413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9896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9027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2828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7445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78883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5668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94039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1540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29920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8555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5572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98710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1793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18517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4749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56136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7910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12068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3212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77056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DB80-6378-4105-9949-2854A004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9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离婚协议书</dc:title>
  <dc:creator>lenovo</dc:creator>
  <cp:lastModifiedBy>wwu</cp:lastModifiedBy>
  <cp:revision>3</cp:revision>
  <cp:lastPrinted>2014-08-13T05:21:00Z</cp:lastPrinted>
  <dcterms:created xsi:type="dcterms:W3CDTF">2014-08-14T08:24:00Z</dcterms:created>
  <dcterms:modified xsi:type="dcterms:W3CDTF">2014-08-14T08:33:00Z</dcterms:modified>
</cp:coreProperties>
</file>